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9B6995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177B4">
        <w:rPr>
          <w:rFonts w:ascii="Verdana" w:hAnsi="Verdana"/>
          <w:sz w:val="20"/>
          <w:szCs w:val="20"/>
        </w:rPr>
        <w:t>1</w:t>
      </w:r>
      <w:r w:rsidR="0041359A">
        <w:rPr>
          <w:rFonts w:ascii="Verdana" w:hAnsi="Verdana"/>
          <w:sz w:val="20"/>
          <w:szCs w:val="20"/>
        </w:rPr>
        <w:t>1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509591DD" w:rsidR="003F62F5" w:rsidRPr="00563834" w:rsidRDefault="00A629F6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47E3435" w:rsidR="00E9085B" w:rsidRPr="0000665D" w:rsidRDefault="00BC1883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2EB6">
              <w:rPr>
                <w:rFonts w:ascii="Verdana" w:hAnsi="Verdana"/>
                <w:sz w:val="22"/>
                <w:szCs w:val="22"/>
              </w:rPr>
              <w:t xml:space="preserve">    Разглеждане на постъпили в РИК жалби– докладва </w:t>
            </w:r>
            <w:r w:rsidRPr="00D62EB6">
              <w:rPr>
                <w:rFonts w:ascii="Verdana" w:hAnsi="Verdana" w:cs="Calibri"/>
                <w:sz w:val="22"/>
                <w:szCs w:val="22"/>
              </w:rPr>
              <w:t>А.Соко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29D9B03" w:rsidR="00E9085B" w:rsidRPr="000A3CE2" w:rsidRDefault="00BC1883" w:rsidP="00BC1883">
            <w:pPr>
              <w:spacing w:after="0" w:line="240" w:lineRule="auto"/>
              <w:jc w:val="center"/>
            </w:pPr>
            <w:r>
              <w:t>А.Соколова</w:t>
            </w:r>
          </w:p>
        </w:tc>
      </w:tr>
      <w:tr w:rsidR="00C27F67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2ACD49A6" w:rsidR="00C27F67" w:rsidRPr="0000665D" w:rsidRDefault="00BC1883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2EB6">
              <w:rPr>
                <w:rFonts w:ascii="Verdana" w:hAnsi="Verdana" w:cs="Helvetica"/>
                <w:sz w:val="22"/>
                <w:szCs w:val="22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7F67" w:rsidRPr="000A3CE2" w:rsidRDefault="00C27F67" w:rsidP="00C27F67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7F67" w:rsidRPr="00563834" w14:paraId="4CFAB68A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02AC7B88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15CE6A36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66DB35D1" w:rsidR="00C27F67" w:rsidRPr="00563834" w:rsidRDefault="00C27F67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FF6B" w14:textId="77777777" w:rsidR="0036645B" w:rsidRDefault="0036645B" w:rsidP="00A02F2A">
      <w:pPr>
        <w:spacing w:after="0" w:line="240" w:lineRule="auto"/>
      </w:pPr>
      <w:r>
        <w:separator/>
      </w:r>
    </w:p>
  </w:endnote>
  <w:endnote w:type="continuationSeparator" w:id="0">
    <w:p w14:paraId="6F1481AC" w14:textId="77777777" w:rsidR="0036645B" w:rsidRDefault="003664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5782" w14:textId="77777777" w:rsidR="0036645B" w:rsidRDefault="0036645B" w:rsidP="00A02F2A">
      <w:pPr>
        <w:spacing w:after="0" w:line="240" w:lineRule="auto"/>
      </w:pPr>
      <w:r>
        <w:separator/>
      </w:r>
    </w:p>
  </w:footnote>
  <w:footnote w:type="continuationSeparator" w:id="0">
    <w:p w14:paraId="78F770D2" w14:textId="77777777" w:rsidR="0036645B" w:rsidRDefault="003664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D3B8-82B5-41E5-9A8A-078DDBA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7-10T15:35:00Z</cp:lastPrinted>
  <dcterms:created xsi:type="dcterms:W3CDTF">2021-07-14T10:43:00Z</dcterms:created>
  <dcterms:modified xsi:type="dcterms:W3CDTF">2021-07-14T10:44:00Z</dcterms:modified>
</cp:coreProperties>
</file>